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0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Pr="006D707A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 a</w:t>
      </w:r>
      <w:r w:rsidR="00E5267F">
        <w:rPr>
          <w:rFonts w:ascii="Arial" w:hAnsi="Arial" w:cs="Arial"/>
          <w:sz w:val="24"/>
          <w:szCs w:val="24"/>
        </w:rPr>
        <w:t xml:space="preserve"> </w:t>
      </w:r>
      <w:r w:rsidR="00EF23AF">
        <w:rPr>
          <w:rFonts w:ascii="Arial" w:hAnsi="Arial" w:cs="Arial"/>
          <w:sz w:val="24"/>
          <w:szCs w:val="24"/>
        </w:rPr>
        <w:t xml:space="preserve">roçagem e </w:t>
      </w:r>
      <w:r w:rsidR="00F61AC0">
        <w:rPr>
          <w:rFonts w:ascii="Arial" w:hAnsi="Arial" w:cs="Arial"/>
          <w:sz w:val="24"/>
          <w:szCs w:val="24"/>
        </w:rPr>
        <w:t xml:space="preserve">limpeza </w:t>
      </w:r>
      <w:r w:rsidR="00D618F1">
        <w:rPr>
          <w:rFonts w:ascii="Arial" w:hAnsi="Arial" w:cs="Arial"/>
          <w:sz w:val="24"/>
          <w:szCs w:val="24"/>
        </w:rPr>
        <w:t xml:space="preserve">em área publica localizada na Rua </w:t>
      </w:r>
      <w:r w:rsidR="007658D1">
        <w:rPr>
          <w:rFonts w:ascii="Arial" w:hAnsi="Arial" w:cs="Arial"/>
          <w:sz w:val="24"/>
          <w:szCs w:val="24"/>
        </w:rPr>
        <w:t>Maria Amabile Mollon no Jd. Ferdinando Mollon.</w:t>
      </w:r>
      <w:r w:rsidR="00E93849">
        <w:rPr>
          <w:rFonts w:ascii="Arial" w:hAnsi="Arial" w:cs="Arial"/>
          <w:sz w:val="24"/>
          <w:szCs w:val="24"/>
        </w:rPr>
        <w:t xml:space="preserve"> (Foto anexa).</w:t>
      </w:r>
      <w:r w:rsidR="00D618F1">
        <w:rPr>
          <w:rFonts w:ascii="Arial" w:hAnsi="Arial" w:cs="Arial"/>
          <w:sz w:val="24"/>
          <w:szCs w:val="24"/>
        </w:rPr>
        <w:t xml:space="preserve"> 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20925" w:rsidRPr="006D707A" w:rsidRDefault="00A35AE9" w:rsidP="0062092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F61AC0" w:rsidRPr="00F61AC0">
        <w:rPr>
          <w:rFonts w:ascii="Arial" w:hAnsi="Arial" w:cs="Arial"/>
          <w:sz w:val="24"/>
          <w:szCs w:val="24"/>
        </w:rPr>
        <w:t xml:space="preserve"> proceda</w:t>
      </w:r>
      <w:r w:rsidR="005C3BE9">
        <w:rPr>
          <w:rFonts w:ascii="Arial" w:hAnsi="Arial" w:cs="Arial"/>
          <w:sz w:val="24"/>
          <w:szCs w:val="24"/>
        </w:rPr>
        <w:t xml:space="preserve"> </w:t>
      </w:r>
      <w:r w:rsidR="005C3BE9" w:rsidRPr="005C3BE9">
        <w:rPr>
          <w:rFonts w:ascii="Arial" w:hAnsi="Arial" w:cs="Arial"/>
          <w:sz w:val="24"/>
          <w:szCs w:val="24"/>
        </w:rPr>
        <w:t xml:space="preserve">a roçagem e limpeza </w:t>
      </w:r>
      <w:r w:rsidR="00D618F1">
        <w:rPr>
          <w:rFonts w:ascii="Arial" w:hAnsi="Arial" w:cs="Arial"/>
          <w:sz w:val="24"/>
          <w:szCs w:val="24"/>
        </w:rPr>
        <w:t xml:space="preserve">em área publica localizada na Rua </w:t>
      </w:r>
      <w:r w:rsidR="007658D1">
        <w:rPr>
          <w:rFonts w:ascii="Arial" w:hAnsi="Arial" w:cs="Arial"/>
          <w:sz w:val="24"/>
          <w:szCs w:val="24"/>
        </w:rPr>
        <w:t xml:space="preserve">Maria Amabile Mollon no Jd. Ferdinando Mollon. 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</w:t>
      </w:r>
      <w:r w:rsidR="00900BE9">
        <w:rPr>
          <w:rFonts w:ascii="Arial" w:hAnsi="Arial" w:cs="Arial"/>
          <w:sz w:val="24"/>
          <w:szCs w:val="24"/>
        </w:rPr>
        <w:t>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620925">
        <w:rPr>
          <w:rFonts w:ascii="Arial" w:hAnsi="Arial" w:cs="Arial"/>
          <w:sz w:val="24"/>
          <w:szCs w:val="24"/>
        </w:rPr>
        <w:t xml:space="preserve">pois </w:t>
      </w:r>
      <w:r w:rsidR="00534D43">
        <w:rPr>
          <w:rFonts w:ascii="Arial" w:hAnsi="Arial" w:cs="Arial"/>
          <w:sz w:val="24"/>
          <w:szCs w:val="24"/>
        </w:rPr>
        <w:t xml:space="preserve">da forma que se encontra, está </w:t>
      </w:r>
      <w:r w:rsidR="0072131D">
        <w:rPr>
          <w:rFonts w:ascii="Arial" w:hAnsi="Arial" w:cs="Arial"/>
          <w:sz w:val="24"/>
          <w:szCs w:val="24"/>
        </w:rPr>
        <w:t xml:space="preserve">favorecendo o aparecimento de animais peçonhentos, </w:t>
      </w:r>
      <w:r w:rsidR="00534D43">
        <w:rPr>
          <w:rFonts w:ascii="Arial" w:hAnsi="Arial" w:cs="Arial"/>
          <w:sz w:val="24"/>
          <w:szCs w:val="24"/>
        </w:rPr>
        <w:t>causando transtornos</w:t>
      </w:r>
      <w:r w:rsidR="0072131D">
        <w:rPr>
          <w:rFonts w:ascii="Arial" w:hAnsi="Arial" w:cs="Arial"/>
          <w:sz w:val="24"/>
          <w:szCs w:val="24"/>
        </w:rPr>
        <w:t xml:space="preserve"> e insegurança.</w:t>
      </w:r>
    </w:p>
    <w:p w:rsidR="007658D1" w:rsidRDefault="007658D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658D1" w:rsidRDefault="007658D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No ultimo dia 29 foi encontrada uma cobra com aproximadamente 1 m de comprimento na sala da residência na referida Rua nº275 conforme foto anexa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58D1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5267F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864EE">
        <w:rPr>
          <w:rFonts w:ascii="Arial" w:hAnsi="Arial" w:cs="Arial"/>
          <w:sz w:val="24"/>
          <w:szCs w:val="24"/>
        </w:rPr>
        <w:t>7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658D1">
        <w:rPr>
          <w:rFonts w:ascii="Arial" w:hAnsi="Arial" w:cs="Arial"/>
          <w:sz w:val="24"/>
          <w:szCs w:val="24"/>
        </w:rPr>
        <w:t>-</w:t>
      </w:r>
    </w:p>
    <w:p w:rsidR="007658D1" w:rsidRDefault="007658D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658D1" w:rsidRDefault="007658D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658D1" w:rsidRDefault="007658D1" w:rsidP="002F63E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658D1" w:rsidRDefault="007658D1" w:rsidP="002A6FE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658D1" w:rsidRDefault="002F63E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7880"/>
            <wp:effectExtent l="0" t="0" r="0" b="0"/>
            <wp:docPr id="3" name="Imagem 3" descr="\\STRMAIN\Ver. Joi Fornasari\gab01\MINHAS IMAGENS\FOTOS 2017\03 - MARÇO\RUA MARIA AMABILE MOLLON - JD. FERDINANDO MOLLON\IMG-2017033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3 - MARÇO\RUA MARIA AMABILE MOLLON - JD. FERDINANDO MOLLON\IMG-20170330-WA00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EF" w:rsidRDefault="002F63E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F63EF" w:rsidRDefault="002F63E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em área publica localizada na Rua Maria Amabile Mollon no Jd. Ferdinando Mollon.</w:t>
      </w:r>
      <w:bookmarkStart w:id="0" w:name="_GoBack"/>
      <w:bookmarkEnd w:id="0"/>
    </w:p>
    <w:sectPr w:rsidR="002F63EF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9790A5" wp14:editId="4B94E08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7A6E4" wp14:editId="6E4A43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DB1CD6" wp14:editId="19EE260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5e27cd1f82c45e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4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37F4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97299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1439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411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6FE8"/>
    <w:rsid w:val="002B4259"/>
    <w:rsid w:val="002B492D"/>
    <w:rsid w:val="002B5635"/>
    <w:rsid w:val="002B6FE2"/>
    <w:rsid w:val="002D3D98"/>
    <w:rsid w:val="002E1C75"/>
    <w:rsid w:val="002E5362"/>
    <w:rsid w:val="002E5AAE"/>
    <w:rsid w:val="002E7884"/>
    <w:rsid w:val="002F0977"/>
    <w:rsid w:val="002F4199"/>
    <w:rsid w:val="002F63EF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757D"/>
    <w:rsid w:val="0052103E"/>
    <w:rsid w:val="00521176"/>
    <w:rsid w:val="005234A1"/>
    <w:rsid w:val="0052507A"/>
    <w:rsid w:val="00534D43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3BE9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20925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07A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131D"/>
    <w:rsid w:val="00722A0A"/>
    <w:rsid w:val="00743D4C"/>
    <w:rsid w:val="007658D1"/>
    <w:rsid w:val="00765E27"/>
    <w:rsid w:val="00773204"/>
    <w:rsid w:val="007737DA"/>
    <w:rsid w:val="00774A68"/>
    <w:rsid w:val="007751FA"/>
    <w:rsid w:val="0078530D"/>
    <w:rsid w:val="007907DA"/>
    <w:rsid w:val="007910D2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E17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5A6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0BE9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F8C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4D5E"/>
    <w:rsid w:val="00AC786A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95CD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18F1"/>
    <w:rsid w:val="00D6427F"/>
    <w:rsid w:val="00D65AAB"/>
    <w:rsid w:val="00D71411"/>
    <w:rsid w:val="00D73049"/>
    <w:rsid w:val="00D75160"/>
    <w:rsid w:val="00D864EE"/>
    <w:rsid w:val="00D866A6"/>
    <w:rsid w:val="00D86876"/>
    <w:rsid w:val="00D9431D"/>
    <w:rsid w:val="00D94FEA"/>
    <w:rsid w:val="00D9780D"/>
    <w:rsid w:val="00DA2A05"/>
    <w:rsid w:val="00DA2AC3"/>
    <w:rsid w:val="00DA60DF"/>
    <w:rsid w:val="00DB2CAD"/>
    <w:rsid w:val="00DC1810"/>
    <w:rsid w:val="00DD43DE"/>
    <w:rsid w:val="00DE0C4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267F"/>
    <w:rsid w:val="00E55785"/>
    <w:rsid w:val="00E56AD4"/>
    <w:rsid w:val="00E6392D"/>
    <w:rsid w:val="00E659F5"/>
    <w:rsid w:val="00E709DA"/>
    <w:rsid w:val="00E72805"/>
    <w:rsid w:val="00E80E9C"/>
    <w:rsid w:val="00E84CF6"/>
    <w:rsid w:val="00E903BB"/>
    <w:rsid w:val="00E91582"/>
    <w:rsid w:val="00E9384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23AF"/>
    <w:rsid w:val="00F02015"/>
    <w:rsid w:val="00F033E1"/>
    <w:rsid w:val="00F07C21"/>
    <w:rsid w:val="00F14C86"/>
    <w:rsid w:val="00F15489"/>
    <w:rsid w:val="00F16623"/>
    <w:rsid w:val="00F205D0"/>
    <w:rsid w:val="00F21185"/>
    <w:rsid w:val="00F24323"/>
    <w:rsid w:val="00F36A3B"/>
    <w:rsid w:val="00F402C1"/>
    <w:rsid w:val="00F42FE3"/>
    <w:rsid w:val="00F47A44"/>
    <w:rsid w:val="00F50876"/>
    <w:rsid w:val="00F55BA5"/>
    <w:rsid w:val="00F61AC0"/>
    <w:rsid w:val="00F6343E"/>
    <w:rsid w:val="00F659F5"/>
    <w:rsid w:val="00F71938"/>
    <w:rsid w:val="00F74A74"/>
    <w:rsid w:val="00F77E38"/>
    <w:rsid w:val="00F878D5"/>
    <w:rsid w:val="00F908BD"/>
    <w:rsid w:val="00F9181E"/>
    <w:rsid w:val="00F93D60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506"/>
    <w:rsid w:val="00FC7BDA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FC7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FC7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da0b235-288b-42ab-a8db-b05d0b656826.png" Id="Rb95e3c76ed274f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da0b235-288b-42ab-a8db-b05d0b656826.png" Id="Rc5e27cd1f82c45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E13A-6ACE-4342-9A7F-9F46A919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16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3</cp:revision>
  <cp:lastPrinted>2014-10-17T18:19:00Z</cp:lastPrinted>
  <dcterms:created xsi:type="dcterms:W3CDTF">2014-01-16T16:53:00Z</dcterms:created>
  <dcterms:modified xsi:type="dcterms:W3CDTF">2017-03-30T17:50:00Z</dcterms:modified>
</cp:coreProperties>
</file>